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57" w:rsidRDefault="00E24F76" w:rsidP="00E24F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24F76">
        <w:rPr>
          <w:rFonts w:ascii="Times New Roman" w:hAnsi="Times New Roman" w:cs="Times New Roman"/>
          <w:b/>
          <w:sz w:val="32"/>
          <w:szCs w:val="32"/>
        </w:rPr>
        <w:t>Академнаставники</w:t>
      </w:r>
      <w:proofErr w:type="spellEnd"/>
      <w:r w:rsidRPr="00E24F76">
        <w:rPr>
          <w:rFonts w:ascii="Times New Roman" w:hAnsi="Times New Roman" w:cs="Times New Roman"/>
          <w:b/>
          <w:sz w:val="32"/>
          <w:szCs w:val="32"/>
        </w:rPr>
        <w:t xml:space="preserve"> 2022-2023</w:t>
      </w:r>
    </w:p>
    <w:p w:rsidR="00E24F76" w:rsidRPr="00047942" w:rsidRDefault="0096515A" w:rsidP="00E24F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7942">
        <w:rPr>
          <w:rFonts w:ascii="Times New Roman" w:hAnsi="Times New Roman" w:cs="Times New Roman"/>
          <w:b/>
          <w:color w:val="000000"/>
          <w:sz w:val="28"/>
          <w:szCs w:val="28"/>
        </w:rPr>
        <w:t>Кафедра англійської філолог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186"/>
        <w:gridCol w:w="3285"/>
      </w:tblGrid>
      <w:tr w:rsidR="00E24F76" w:rsidTr="00EA205A">
        <w:trPr>
          <w:trHeight w:val="647"/>
        </w:trPr>
        <w:tc>
          <w:tcPr>
            <w:tcW w:w="1384" w:type="dxa"/>
          </w:tcPr>
          <w:p w:rsidR="00E24F76" w:rsidRPr="005366CF" w:rsidRDefault="00E24F76" w:rsidP="00536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а</w:t>
            </w:r>
          </w:p>
        </w:tc>
        <w:tc>
          <w:tcPr>
            <w:tcW w:w="5186" w:type="dxa"/>
          </w:tcPr>
          <w:p w:rsidR="00E24F76" w:rsidRPr="005366CF" w:rsidRDefault="00E24F76" w:rsidP="00536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ізвище, </w:t>
            </w:r>
            <w:proofErr w:type="spellStart"/>
            <w:r w:rsidRPr="00536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м</w:t>
            </w:r>
            <w:proofErr w:type="spellEnd"/>
            <w:r w:rsidRPr="00536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’</w:t>
            </w:r>
            <w:r w:rsidRPr="00536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, по батькові</w:t>
            </w:r>
          </w:p>
        </w:tc>
        <w:tc>
          <w:tcPr>
            <w:tcW w:w="3285" w:type="dxa"/>
          </w:tcPr>
          <w:p w:rsidR="00E24F76" w:rsidRPr="005366CF" w:rsidRDefault="00E24F76" w:rsidP="005366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актний телефон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– 11</w:t>
            </w:r>
          </w:p>
        </w:tc>
        <w:tc>
          <w:tcPr>
            <w:tcW w:w="5186" w:type="dxa"/>
          </w:tcPr>
          <w:p w:rsidR="005366CF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иця Уляна Ярославівна</w:t>
            </w:r>
          </w:p>
        </w:tc>
        <w:tc>
          <w:tcPr>
            <w:tcW w:w="3285" w:type="dxa"/>
          </w:tcPr>
          <w:p w:rsidR="00E24F76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3 80 85 909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– 12</w:t>
            </w:r>
          </w:p>
        </w:tc>
        <w:tc>
          <w:tcPr>
            <w:tcW w:w="5186" w:type="dxa"/>
          </w:tcPr>
          <w:p w:rsidR="00E24F76" w:rsidRPr="005366CF" w:rsidRDefault="00E24F76" w:rsidP="00536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6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іяш-Гнедюк</w:t>
            </w:r>
            <w:proofErr w:type="spellEnd"/>
            <w:r w:rsidRPr="00536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рина Михайлівна</w:t>
            </w:r>
          </w:p>
        </w:tc>
        <w:tc>
          <w:tcPr>
            <w:tcW w:w="3285" w:type="dxa"/>
          </w:tcPr>
          <w:p w:rsidR="00E24F76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6 08 47 810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13</w:t>
            </w:r>
          </w:p>
        </w:tc>
        <w:tc>
          <w:tcPr>
            <w:tcW w:w="5186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вйова Т</w:t>
            </w:r>
            <w:r w:rsidR="00E94673" w:rsidRPr="00536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яна Олександрівна </w:t>
            </w:r>
          </w:p>
        </w:tc>
        <w:tc>
          <w:tcPr>
            <w:tcW w:w="3285" w:type="dxa"/>
          </w:tcPr>
          <w:p w:rsidR="00E24F76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6 63 69 556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– 14</w:t>
            </w:r>
          </w:p>
        </w:tc>
        <w:tc>
          <w:tcPr>
            <w:tcW w:w="5186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 Оксана Богданівна</w:t>
            </w:r>
          </w:p>
        </w:tc>
        <w:tc>
          <w:tcPr>
            <w:tcW w:w="3285" w:type="dxa"/>
          </w:tcPr>
          <w:p w:rsidR="00E24F76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8 07 07 796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– 15</w:t>
            </w:r>
          </w:p>
        </w:tc>
        <w:tc>
          <w:tcPr>
            <w:tcW w:w="5186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ак Ксенія Миколаївна</w:t>
            </w:r>
          </w:p>
        </w:tc>
        <w:tc>
          <w:tcPr>
            <w:tcW w:w="3285" w:type="dxa"/>
          </w:tcPr>
          <w:p w:rsidR="00E24F76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 07 99 042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А – 16</w:t>
            </w:r>
          </w:p>
        </w:tc>
        <w:tc>
          <w:tcPr>
            <w:tcW w:w="5186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совська</w:t>
            </w:r>
            <w:proofErr w:type="spellEnd"/>
            <w:r w:rsidRPr="0053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Володимирівна</w:t>
            </w:r>
          </w:p>
        </w:tc>
        <w:tc>
          <w:tcPr>
            <w:tcW w:w="3285" w:type="dxa"/>
          </w:tcPr>
          <w:p w:rsidR="00E24F76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7 33 18 913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А –17</w:t>
            </w:r>
          </w:p>
        </w:tc>
        <w:tc>
          <w:tcPr>
            <w:tcW w:w="5186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Інеса Євгенівна</w:t>
            </w:r>
          </w:p>
        </w:tc>
        <w:tc>
          <w:tcPr>
            <w:tcW w:w="3285" w:type="dxa"/>
          </w:tcPr>
          <w:p w:rsidR="00E24F76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5 34 92 624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А – 21 </w:t>
            </w:r>
          </w:p>
        </w:tc>
        <w:tc>
          <w:tcPr>
            <w:tcW w:w="5186" w:type="dxa"/>
          </w:tcPr>
          <w:p w:rsidR="005366CF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Пилячик</w:t>
            </w:r>
            <w:proofErr w:type="spellEnd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35C6C"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аталія </w:t>
            </w: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5366CF">
              <w:rPr>
                <w:rFonts w:ascii="Times New Roman" w:hAnsi="Times New Roman" w:cs="Times New Roman"/>
                <w:sz w:val="28"/>
                <w:szCs w:val="28"/>
              </w:rPr>
              <w:t>вгенівна</w:t>
            </w:r>
          </w:p>
        </w:tc>
        <w:tc>
          <w:tcPr>
            <w:tcW w:w="3285" w:type="dxa"/>
          </w:tcPr>
          <w:p w:rsidR="00E24F76" w:rsidRPr="005366CF" w:rsidRDefault="00D35C6C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 86 87 464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А – 22</w:t>
            </w:r>
          </w:p>
        </w:tc>
        <w:tc>
          <w:tcPr>
            <w:tcW w:w="5186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Малишівська</w:t>
            </w:r>
            <w:proofErr w:type="spellEnd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E94673"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рина </w:t>
            </w: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4673" w:rsidRPr="005366CF">
              <w:rPr>
                <w:rFonts w:ascii="Times New Roman" w:hAnsi="Times New Roman" w:cs="Times New Roman"/>
                <w:sz w:val="28"/>
                <w:szCs w:val="28"/>
              </w:rPr>
              <w:t>асилівна</w:t>
            </w:r>
          </w:p>
        </w:tc>
        <w:tc>
          <w:tcPr>
            <w:tcW w:w="3285" w:type="dxa"/>
          </w:tcPr>
          <w:p w:rsidR="00E24F76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7 75 96 645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А – 23</w:t>
            </w:r>
          </w:p>
        </w:tc>
        <w:tc>
          <w:tcPr>
            <w:tcW w:w="5186" w:type="dxa"/>
          </w:tcPr>
          <w:p w:rsidR="00E24F76" w:rsidRPr="005366CF" w:rsidRDefault="00E24F76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Ловчук</w:t>
            </w:r>
            <w:proofErr w:type="spellEnd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E94673"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лія </w:t>
            </w: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94673" w:rsidRPr="005366CF">
              <w:rPr>
                <w:rFonts w:ascii="Times New Roman" w:hAnsi="Times New Roman" w:cs="Times New Roman"/>
                <w:sz w:val="28"/>
                <w:szCs w:val="28"/>
              </w:rPr>
              <w:t>ріївна</w:t>
            </w:r>
          </w:p>
        </w:tc>
        <w:tc>
          <w:tcPr>
            <w:tcW w:w="3285" w:type="dxa"/>
          </w:tcPr>
          <w:p w:rsidR="00E24F76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 80 25 911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D35C6C" w:rsidP="005366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А – 24</w:t>
            </w:r>
          </w:p>
        </w:tc>
        <w:tc>
          <w:tcPr>
            <w:tcW w:w="5186" w:type="dxa"/>
          </w:tcPr>
          <w:p w:rsidR="00E24F76" w:rsidRPr="005366CF" w:rsidRDefault="00D35C6C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Білянська</w:t>
            </w:r>
            <w:proofErr w:type="spellEnd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="00E94673" w:rsidRPr="005366CF">
              <w:rPr>
                <w:rFonts w:ascii="Times New Roman" w:hAnsi="Times New Roman" w:cs="Times New Roman"/>
                <w:sz w:val="28"/>
                <w:szCs w:val="28"/>
              </w:rPr>
              <w:t>рина Петрівна</w:t>
            </w:r>
          </w:p>
        </w:tc>
        <w:tc>
          <w:tcPr>
            <w:tcW w:w="3285" w:type="dxa"/>
          </w:tcPr>
          <w:p w:rsidR="00E24F76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8 98 12 412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D35C6C" w:rsidP="005366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А – 25</w:t>
            </w:r>
          </w:p>
        </w:tc>
        <w:tc>
          <w:tcPr>
            <w:tcW w:w="5186" w:type="dxa"/>
          </w:tcPr>
          <w:p w:rsidR="00E24F76" w:rsidRPr="005366CF" w:rsidRDefault="00D35C6C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Заграновська</w:t>
            </w:r>
            <w:proofErr w:type="spellEnd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94673" w:rsidRPr="005366CF">
              <w:rPr>
                <w:rFonts w:ascii="Times New Roman" w:hAnsi="Times New Roman" w:cs="Times New Roman"/>
                <w:sz w:val="28"/>
                <w:szCs w:val="28"/>
              </w:rPr>
              <w:t>лена Іллівна</w:t>
            </w:r>
          </w:p>
        </w:tc>
        <w:tc>
          <w:tcPr>
            <w:tcW w:w="3285" w:type="dxa"/>
          </w:tcPr>
          <w:p w:rsidR="00E24F76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 423 42 22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D35C6C" w:rsidP="005366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СОА – 26</w:t>
            </w:r>
          </w:p>
        </w:tc>
        <w:tc>
          <w:tcPr>
            <w:tcW w:w="5186" w:type="dxa"/>
          </w:tcPr>
          <w:p w:rsidR="00E24F76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Троценко</w:t>
            </w:r>
            <w:proofErr w:type="spellEnd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 Ольга Ярославівна</w:t>
            </w:r>
          </w:p>
        </w:tc>
        <w:tc>
          <w:tcPr>
            <w:tcW w:w="3285" w:type="dxa"/>
          </w:tcPr>
          <w:p w:rsidR="00E24F76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 51 33 041</w:t>
            </w:r>
          </w:p>
        </w:tc>
      </w:tr>
      <w:tr w:rsidR="00E24F76" w:rsidTr="00E24F76">
        <w:tc>
          <w:tcPr>
            <w:tcW w:w="1384" w:type="dxa"/>
          </w:tcPr>
          <w:p w:rsidR="00E24F76" w:rsidRPr="005366CF" w:rsidRDefault="00E94673" w:rsidP="005366C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bCs/>
                <w:sz w:val="28"/>
                <w:szCs w:val="28"/>
              </w:rPr>
              <w:t>А – 31</w:t>
            </w:r>
          </w:p>
        </w:tc>
        <w:tc>
          <w:tcPr>
            <w:tcW w:w="5186" w:type="dxa"/>
          </w:tcPr>
          <w:p w:rsidR="00E24F76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Іванотчак</w:t>
            </w:r>
            <w:proofErr w:type="spellEnd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Іллівна</w:t>
            </w:r>
          </w:p>
        </w:tc>
        <w:tc>
          <w:tcPr>
            <w:tcW w:w="3285" w:type="dxa"/>
          </w:tcPr>
          <w:p w:rsidR="00E24F76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6 83 75 364</w:t>
            </w:r>
          </w:p>
        </w:tc>
      </w:tr>
      <w:tr w:rsidR="00E94673" w:rsidTr="00E24F76">
        <w:tc>
          <w:tcPr>
            <w:tcW w:w="1384" w:type="dxa"/>
          </w:tcPr>
          <w:p w:rsidR="00E94673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А – 32 </w:t>
            </w:r>
          </w:p>
        </w:tc>
        <w:tc>
          <w:tcPr>
            <w:tcW w:w="5186" w:type="dxa"/>
          </w:tcPr>
          <w:p w:rsidR="00E94673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Сабадаш</w:t>
            </w:r>
            <w:proofErr w:type="spellEnd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 Діана Володимирівна</w:t>
            </w:r>
          </w:p>
        </w:tc>
        <w:tc>
          <w:tcPr>
            <w:tcW w:w="3285" w:type="dxa"/>
          </w:tcPr>
          <w:p w:rsidR="00E94673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9 06 75 092</w:t>
            </w:r>
          </w:p>
        </w:tc>
      </w:tr>
      <w:tr w:rsidR="00E94673" w:rsidTr="00E24F76">
        <w:tc>
          <w:tcPr>
            <w:tcW w:w="1384" w:type="dxa"/>
          </w:tcPr>
          <w:p w:rsidR="00E94673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А – 33</w:t>
            </w:r>
          </w:p>
        </w:tc>
        <w:tc>
          <w:tcPr>
            <w:tcW w:w="5186" w:type="dxa"/>
          </w:tcPr>
          <w:p w:rsidR="00E94673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Дерев</w:t>
            </w:r>
            <w:r w:rsidRPr="005366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янко</w:t>
            </w:r>
            <w:proofErr w:type="spellEnd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ндріївна</w:t>
            </w:r>
          </w:p>
        </w:tc>
        <w:tc>
          <w:tcPr>
            <w:tcW w:w="3285" w:type="dxa"/>
          </w:tcPr>
          <w:p w:rsidR="00E94673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 94 42 563</w:t>
            </w:r>
          </w:p>
        </w:tc>
      </w:tr>
      <w:tr w:rsidR="00E94673" w:rsidTr="00E24F76">
        <w:tc>
          <w:tcPr>
            <w:tcW w:w="1384" w:type="dxa"/>
          </w:tcPr>
          <w:p w:rsidR="00E94673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А – 34</w:t>
            </w:r>
          </w:p>
        </w:tc>
        <w:tc>
          <w:tcPr>
            <w:tcW w:w="5186" w:type="dxa"/>
          </w:tcPr>
          <w:p w:rsidR="00E94673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Білик Ольга Ігорівна</w:t>
            </w:r>
          </w:p>
        </w:tc>
        <w:tc>
          <w:tcPr>
            <w:tcW w:w="3285" w:type="dxa"/>
          </w:tcPr>
          <w:p w:rsidR="00E94673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9 52 74 002</w:t>
            </w:r>
          </w:p>
        </w:tc>
      </w:tr>
      <w:tr w:rsidR="00E94673" w:rsidTr="00E24F76">
        <w:tc>
          <w:tcPr>
            <w:tcW w:w="1384" w:type="dxa"/>
          </w:tcPr>
          <w:p w:rsidR="00E94673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СОА – 35</w:t>
            </w:r>
          </w:p>
        </w:tc>
        <w:tc>
          <w:tcPr>
            <w:tcW w:w="5186" w:type="dxa"/>
          </w:tcPr>
          <w:p w:rsidR="00E94673" w:rsidRPr="005366CF" w:rsidRDefault="00E94673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Марчук Тетяна Любомирівна</w:t>
            </w:r>
          </w:p>
        </w:tc>
        <w:tc>
          <w:tcPr>
            <w:tcW w:w="3285" w:type="dxa"/>
          </w:tcPr>
          <w:p w:rsidR="00E94673" w:rsidRPr="005366CF" w:rsidRDefault="00CD24C7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9 23 60 905</w:t>
            </w:r>
          </w:p>
        </w:tc>
      </w:tr>
      <w:tr w:rsidR="00E94673" w:rsidTr="00E24F76">
        <w:tc>
          <w:tcPr>
            <w:tcW w:w="1384" w:type="dxa"/>
          </w:tcPr>
          <w:p w:rsidR="00E94673" w:rsidRPr="005366CF" w:rsidRDefault="005366CF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А – 41</w:t>
            </w:r>
          </w:p>
        </w:tc>
        <w:tc>
          <w:tcPr>
            <w:tcW w:w="5186" w:type="dxa"/>
          </w:tcPr>
          <w:p w:rsidR="00E94673" w:rsidRPr="005366CF" w:rsidRDefault="005366CF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к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я </w:t>
            </w: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айлівна</w:t>
            </w:r>
          </w:p>
        </w:tc>
        <w:tc>
          <w:tcPr>
            <w:tcW w:w="3285" w:type="dxa"/>
          </w:tcPr>
          <w:p w:rsidR="00E94673" w:rsidRPr="005366CF" w:rsidRDefault="00304262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 92 89 956</w:t>
            </w:r>
          </w:p>
        </w:tc>
      </w:tr>
      <w:tr w:rsidR="005366CF" w:rsidTr="00E24F76">
        <w:tc>
          <w:tcPr>
            <w:tcW w:w="1384" w:type="dxa"/>
          </w:tcPr>
          <w:p w:rsidR="005366CF" w:rsidRPr="005366CF" w:rsidRDefault="005366CF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А – 42</w:t>
            </w:r>
          </w:p>
        </w:tc>
        <w:tc>
          <w:tcPr>
            <w:tcW w:w="5186" w:type="dxa"/>
          </w:tcPr>
          <w:p w:rsidR="005366CF" w:rsidRPr="005366CF" w:rsidRDefault="005366CF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яна </w:t>
            </w: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сівна</w:t>
            </w:r>
          </w:p>
        </w:tc>
        <w:tc>
          <w:tcPr>
            <w:tcW w:w="3285" w:type="dxa"/>
          </w:tcPr>
          <w:p w:rsidR="005366CF" w:rsidRPr="005366CF" w:rsidRDefault="00304262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 78 44 274</w:t>
            </w:r>
          </w:p>
        </w:tc>
      </w:tr>
      <w:tr w:rsidR="005366CF" w:rsidTr="00E24F76">
        <w:tc>
          <w:tcPr>
            <w:tcW w:w="1384" w:type="dxa"/>
          </w:tcPr>
          <w:p w:rsidR="005366CF" w:rsidRPr="005366CF" w:rsidRDefault="005366CF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А – 43</w:t>
            </w:r>
          </w:p>
        </w:tc>
        <w:tc>
          <w:tcPr>
            <w:tcW w:w="5186" w:type="dxa"/>
          </w:tcPr>
          <w:p w:rsidR="005366CF" w:rsidRPr="005366CF" w:rsidRDefault="005366CF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тепанівна</w:t>
            </w: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5366CF" w:rsidRPr="005366CF" w:rsidRDefault="00304262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 29 88 270</w:t>
            </w:r>
          </w:p>
        </w:tc>
      </w:tr>
      <w:tr w:rsidR="005366CF" w:rsidTr="00E24F76">
        <w:tc>
          <w:tcPr>
            <w:tcW w:w="1384" w:type="dxa"/>
          </w:tcPr>
          <w:p w:rsidR="005366CF" w:rsidRPr="005366CF" w:rsidRDefault="005366CF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А – 44</w:t>
            </w:r>
          </w:p>
        </w:tc>
        <w:tc>
          <w:tcPr>
            <w:tcW w:w="5186" w:type="dxa"/>
          </w:tcPr>
          <w:p w:rsidR="005366CF" w:rsidRPr="005366CF" w:rsidRDefault="005366CF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нь Андрій Андрійович</w:t>
            </w:r>
          </w:p>
        </w:tc>
        <w:tc>
          <w:tcPr>
            <w:tcW w:w="3285" w:type="dxa"/>
          </w:tcPr>
          <w:p w:rsidR="005366CF" w:rsidRPr="005366CF" w:rsidRDefault="00304262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5 41 61 593</w:t>
            </w:r>
          </w:p>
        </w:tc>
      </w:tr>
      <w:tr w:rsidR="005366CF" w:rsidTr="00E24F76">
        <w:tc>
          <w:tcPr>
            <w:tcW w:w="1384" w:type="dxa"/>
          </w:tcPr>
          <w:p w:rsidR="005366CF" w:rsidRPr="005366CF" w:rsidRDefault="005366CF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СОА – 45</w:t>
            </w:r>
          </w:p>
        </w:tc>
        <w:tc>
          <w:tcPr>
            <w:tcW w:w="5186" w:type="dxa"/>
          </w:tcPr>
          <w:p w:rsidR="005366CF" w:rsidRPr="005366CF" w:rsidRDefault="005366CF" w:rsidP="005366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>Романишин</w:t>
            </w:r>
            <w:proofErr w:type="spellEnd"/>
            <w:r w:rsidRPr="005366CF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 Михайлович</w:t>
            </w:r>
          </w:p>
        </w:tc>
        <w:tc>
          <w:tcPr>
            <w:tcW w:w="3285" w:type="dxa"/>
          </w:tcPr>
          <w:p w:rsidR="005366CF" w:rsidRPr="005366CF" w:rsidRDefault="00304262" w:rsidP="005366C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 43 31 641</w:t>
            </w:r>
          </w:p>
        </w:tc>
      </w:tr>
    </w:tbl>
    <w:p w:rsidR="00E24F76" w:rsidRDefault="00E24F76" w:rsidP="00E24F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CD321B" w:rsidRPr="00047942" w:rsidRDefault="00CD321B" w:rsidP="00E24F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7942">
        <w:rPr>
          <w:rFonts w:ascii="Times New Roman" w:hAnsi="Times New Roman" w:cs="Times New Roman"/>
          <w:b/>
          <w:color w:val="000000"/>
          <w:sz w:val="28"/>
          <w:szCs w:val="28"/>
        </w:rPr>
        <w:t>Кафедра німецької філолог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186"/>
        <w:gridCol w:w="3285"/>
      </w:tblGrid>
      <w:tr w:rsidR="00CD321B" w:rsidRPr="00205EA4" w:rsidTr="00CD321B">
        <w:trPr>
          <w:trHeight w:val="477"/>
        </w:trPr>
        <w:tc>
          <w:tcPr>
            <w:tcW w:w="1384" w:type="dxa"/>
          </w:tcPr>
          <w:p w:rsidR="00CD321B" w:rsidRPr="00205EA4" w:rsidRDefault="00CD321B" w:rsidP="00E24F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–11</w:t>
            </w:r>
            <w:r w:rsidR="00F11888" w:rsidRPr="00205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86" w:type="dxa"/>
          </w:tcPr>
          <w:p w:rsidR="00CC5A6E" w:rsidRDefault="00CD321B" w:rsidP="00CD32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Петришак</w:t>
            </w:r>
            <w:proofErr w:type="spellEnd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Богдана Ярославівна</w:t>
            </w:r>
            <w:r w:rsidR="00F11888"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321B" w:rsidRPr="00205EA4" w:rsidRDefault="00F11888" w:rsidP="00CD32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(1 семестр)</w:t>
            </w:r>
          </w:p>
          <w:p w:rsidR="00F11888" w:rsidRPr="00205EA4" w:rsidRDefault="00F11888" w:rsidP="00CD32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Івасюк Роксолана Петрівна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(2 семестр)</w:t>
            </w:r>
          </w:p>
        </w:tc>
        <w:tc>
          <w:tcPr>
            <w:tcW w:w="3285" w:type="dxa"/>
          </w:tcPr>
          <w:p w:rsidR="00CD321B" w:rsidRPr="00205EA4" w:rsidRDefault="00CD321B" w:rsidP="00CD32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050 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1888" w:rsidRPr="00205E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11888" w:rsidRPr="00205EA4" w:rsidRDefault="00F11888" w:rsidP="00CD32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888" w:rsidRPr="00205EA4" w:rsidRDefault="00F11888" w:rsidP="00CD32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50 94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</w:tr>
      <w:tr w:rsidR="00CD321B" w:rsidRPr="00205EA4" w:rsidTr="00CD321B">
        <w:tc>
          <w:tcPr>
            <w:tcW w:w="1384" w:type="dxa"/>
          </w:tcPr>
          <w:p w:rsidR="00CD321B" w:rsidRPr="00205EA4" w:rsidRDefault="00F11888" w:rsidP="00E24F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</w:t>
            </w:r>
            <w:r w:rsidRPr="00205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Pr="00205E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186" w:type="dxa"/>
          </w:tcPr>
          <w:p w:rsidR="00CC5A6E" w:rsidRDefault="00F11888" w:rsidP="00CC5A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Корольова Наталія Олександрівна</w:t>
            </w:r>
            <w:r w:rsidR="00CC5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5A6E" w:rsidRPr="00205EA4" w:rsidRDefault="00CC5A6E" w:rsidP="00CC5A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(1 семестр)</w:t>
            </w:r>
          </w:p>
          <w:p w:rsidR="00F11888" w:rsidRPr="00205EA4" w:rsidRDefault="00F11888" w:rsidP="00F1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21B" w:rsidRPr="00205EA4" w:rsidRDefault="00F11888" w:rsidP="00F1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малюк</w:t>
            </w:r>
            <w:proofErr w:type="spellEnd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Анна Миколаївна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942" w:rsidRPr="00205E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942"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семестр)</w:t>
            </w:r>
          </w:p>
        </w:tc>
        <w:tc>
          <w:tcPr>
            <w:tcW w:w="3285" w:type="dxa"/>
          </w:tcPr>
          <w:p w:rsidR="00F11888" w:rsidRDefault="00F11888" w:rsidP="00F1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9 08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047942" w:rsidRDefault="00047942" w:rsidP="00F1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942" w:rsidRPr="00205EA4" w:rsidRDefault="00047942" w:rsidP="00F1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21B" w:rsidRPr="00205EA4" w:rsidRDefault="00F11888" w:rsidP="00F1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9 31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</w:tr>
      <w:tr w:rsidR="00CD321B" w:rsidRPr="00205EA4" w:rsidTr="00CD321B">
        <w:tc>
          <w:tcPr>
            <w:tcW w:w="1384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Н-22</w:t>
            </w:r>
          </w:p>
          <w:p w:rsidR="00CD321B" w:rsidRPr="00205EA4" w:rsidRDefault="00CD321B" w:rsidP="00E24F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86" w:type="dxa"/>
          </w:tcPr>
          <w:p w:rsidR="00CC5A6E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Малашевська</w:t>
            </w:r>
            <w:proofErr w:type="spellEnd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Ірина Ярославівна</w:t>
            </w:r>
          </w:p>
          <w:p w:rsidR="00205EA4" w:rsidRPr="00205EA4" w:rsidRDefault="00CC5A6E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(1 семестр)</w:t>
            </w:r>
          </w:p>
          <w:p w:rsidR="00047942" w:rsidRDefault="00205EA4" w:rsidP="00CC5A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Ковальчук Юстина Володимирівна</w:t>
            </w:r>
            <w:r w:rsidR="00CC5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321B" w:rsidRPr="00205EA4" w:rsidRDefault="00CC5A6E" w:rsidP="00F1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семестр)</w:t>
            </w:r>
          </w:p>
        </w:tc>
        <w:tc>
          <w:tcPr>
            <w:tcW w:w="3285" w:type="dxa"/>
          </w:tcPr>
          <w:p w:rsid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99 04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047942" w:rsidRPr="00205EA4" w:rsidRDefault="00047942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EA4" w:rsidRPr="00205EA4" w:rsidRDefault="00205EA4" w:rsidP="00F1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96 82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205EA4" w:rsidRPr="00205EA4" w:rsidTr="00CD321B">
        <w:tc>
          <w:tcPr>
            <w:tcW w:w="1384" w:type="dxa"/>
          </w:tcPr>
          <w:p w:rsidR="00205EA4" w:rsidRPr="00205EA4" w:rsidRDefault="00205EA4" w:rsidP="00F1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Н-21</w:t>
            </w:r>
          </w:p>
        </w:tc>
        <w:tc>
          <w:tcPr>
            <w:tcW w:w="5186" w:type="dxa"/>
          </w:tcPr>
          <w:p w:rsidR="00205EA4" w:rsidRPr="00205EA4" w:rsidRDefault="00205EA4" w:rsidP="00CC5A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Весоловський</w:t>
            </w:r>
            <w:proofErr w:type="spellEnd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Олег Васильович</w:t>
            </w:r>
            <w:r w:rsidR="00CC5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205EA4" w:rsidRPr="00CC5A6E" w:rsidRDefault="00205EA4" w:rsidP="00F11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50 62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D321B" w:rsidRPr="00205EA4" w:rsidTr="00CD321B">
        <w:tc>
          <w:tcPr>
            <w:tcW w:w="1384" w:type="dxa"/>
          </w:tcPr>
          <w:p w:rsidR="00CD321B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Н-31 </w:t>
            </w:r>
          </w:p>
        </w:tc>
        <w:tc>
          <w:tcPr>
            <w:tcW w:w="5186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Шацька Галина Миколаївна</w:t>
            </w:r>
            <w:r w:rsidR="00CC5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A6E" w:rsidRPr="00205EA4">
              <w:rPr>
                <w:rFonts w:ascii="Times New Roman" w:hAnsi="Times New Roman" w:cs="Times New Roman"/>
                <w:sz w:val="28"/>
                <w:szCs w:val="28"/>
              </w:rPr>
              <w:t>(1 семестр)</w:t>
            </w:r>
          </w:p>
          <w:p w:rsidR="00CD321B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Бойчук Надія Василівна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942" w:rsidRPr="00205E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942"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семестр)</w:t>
            </w:r>
          </w:p>
        </w:tc>
        <w:tc>
          <w:tcPr>
            <w:tcW w:w="3285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50 37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4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  <w:p w:rsidR="00CD321B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66 70</w:t>
            </w:r>
            <w:r w:rsidR="00773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73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CD321B" w:rsidRPr="00205EA4" w:rsidTr="00CD321B">
        <w:tc>
          <w:tcPr>
            <w:tcW w:w="1384" w:type="dxa"/>
          </w:tcPr>
          <w:p w:rsidR="00CD321B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СОН-32</w:t>
            </w:r>
          </w:p>
        </w:tc>
        <w:tc>
          <w:tcPr>
            <w:tcW w:w="5186" w:type="dxa"/>
          </w:tcPr>
          <w:p w:rsidR="00CD321B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Липка Світлана Іванівна</w:t>
            </w:r>
            <w:r w:rsidR="00CC5A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CD321B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96 81</w:t>
            </w:r>
            <w:r w:rsidR="007739E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39E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05EA4" w:rsidRPr="00205EA4" w:rsidTr="00CD321B">
        <w:tc>
          <w:tcPr>
            <w:tcW w:w="1384" w:type="dxa"/>
          </w:tcPr>
          <w:p w:rsidR="00205EA4" w:rsidRPr="00205EA4" w:rsidRDefault="00205EA4" w:rsidP="00205EA4">
            <w:pPr>
              <w:tabs>
                <w:tab w:val="left" w:pos="3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Н-41 </w:t>
            </w:r>
          </w:p>
        </w:tc>
        <w:tc>
          <w:tcPr>
            <w:tcW w:w="5186" w:type="dxa"/>
          </w:tcPr>
          <w:p w:rsidR="00205EA4" w:rsidRPr="00205EA4" w:rsidRDefault="00205EA4" w:rsidP="00205EA4">
            <w:pPr>
              <w:tabs>
                <w:tab w:val="left" w:pos="3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Ткачівська</w:t>
            </w:r>
            <w:proofErr w:type="spellEnd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Марія Романівна</w:t>
            </w:r>
          </w:p>
        </w:tc>
        <w:tc>
          <w:tcPr>
            <w:tcW w:w="3285" w:type="dxa"/>
          </w:tcPr>
          <w:p w:rsidR="00205EA4" w:rsidRPr="00205EA4" w:rsidRDefault="00205EA4" w:rsidP="00205EA4">
            <w:pPr>
              <w:tabs>
                <w:tab w:val="left" w:pos="33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99 44</w:t>
            </w:r>
            <w:r w:rsidR="007739E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39E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05EA4" w:rsidRPr="00205EA4" w:rsidTr="00CD321B">
        <w:tc>
          <w:tcPr>
            <w:tcW w:w="1384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СОН-42 </w:t>
            </w:r>
          </w:p>
        </w:tc>
        <w:tc>
          <w:tcPr>
            <w:tcW w:w="5186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Ткачук Наталія Олексіївна</w:t>
            </w:r>
          </w:p>
        </w:tc>
        <w:tc>
          <w:tcPr>
            <w:tcW w:w="3285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95 85</w:t>
            </w:r>
            <w:r w:rsidR="007739E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739E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05EA4" w:rsidRPr="00205EA4" w:rsidTr="00CD321B">
        <w:tc>
          <w:tcPr>
            <w:tcW w:w="1384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Н(м)-11 </w:t>
            </w:r>
          </w:p>
        </w:tc>
        <w:tc>
          <w:tcPr>
            <w:tcW w:w="5186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Остапович Олег Ярославович</w:t>
            </w:r>
          </w:p>
        </w:tc>
        <w:tc>
          <w:tcPr>
            <w:tcW w:w="3285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50 51 39 601</w:t>
            </w:r>
          </w:p>
        </w:tc>
      </w:tr>
      <w:tr w:rsidR="00205EA4" w:rsidRPr="00205EA4" w:rsidTr="00CD321B">
        <w:tc>
          <w:tcPr>
            <w:tcW w:w="1384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Н(м)-21 </w:t>
            </w:r>
          </w:p>
        </w:tc>
        <w:tc>
          <w:tcPr>
            <w:tcW w:w="5186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Павлишинець</w:t>
            </w:r>
            <w:proofErr w:type="spellEnd"/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Олена Олегівна</w:t>
            </w:r>
          </w:p>
        </w:tc>
        <w:tc>
          <w:tcPr>
            <w:tcW w:w="3285" w:type="dxa"/>
          </w:tcPr>
          <w:p w:rsidR="00205EA4" w:rsidRPr="00205EA4" w:rsidRDefault="00205EA4" w:rsidP="00205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050 62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205EA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CD321B" w:rsidRDefault="00CD321B" w:rsidP="00E24F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F24F7F" w:rsidRPr="00F24F7F" w:rsidRDefault="00F24F7F" w:rsidP="00E24F7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4F7F">
        <w:rPr>
          <w:rFonts w:ascii="Times New Roman" w:hAnsi="Times New Roman" w:cs="Times New Roman"/>
          <w:b/>
          <w:color w:val="000000"/>
          <w:sz w:val="28"/>
          <w:szCs w:val="28"/>
        </w:rPr>
        <w:t>Кафедра французької філології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500"/>
        <w:gridCol w:w="3260"/>
      </w:tblGrid>
      <w:tr w:rsidR="00F24F7F" w:rsidTr="00F24F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Ф-1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Луцик Наталія Микола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68 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24F7F" w:rsidTr="00F24F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Ф-2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к Зоряна Миколаїв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8 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F24F7F" w:rsidTr="00F24F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Ф-3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Смушак</w:t>
            </w:r>
            <w:proofErr w:type="spellEnd"/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9 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F24F7F" w:rsidTr="00F24F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Ф-4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Скарбек</w:t>
            </w:r>
            <w:proofErr w:type="spellEnd"/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Георгі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6 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F24F7F" w:rsidTr="00F24F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Ф(м)-1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Білас</w:t>
            </w:r>
            <w:proofErr w:type="spellEnd"/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ій Андрій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5 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F24F7F" w:rsidTr="00F24F7F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Ф(м)-21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Бігун Ольга Альберт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F7F" w:rsidRPr="00F24F7F" w:rsidRDefault="00F24F7F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97 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  <w:bookmarkStart w:id="0" w:name="_GoBack"/>
            <w:bookmarkEnd w:id="0"/>
            <w:r w:rsidRPr="00F24F7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</w:tr>
    </w:tbl>
    <w:p w:rsidR="00E24F76" w:rsidRPr="00E24F76" w:rsidRDefault="00E24F76" w:rsidP="00E24F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24F76" w:rsidRPr="00E24F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1A" w:rsidRDefault="00B65C1A" w:rsidP="00E24F76">
      <w:pPr>
        <w:spacing w:after="0" w:line="240" w:lineRule="auto"/>
      </w:pPr>
      <w:r>
        <w:separator/>
      </w:r>
    </w:p>
  </w:endnote>
  <w:endnote w:type="continuationSeparator" w:id="0">
    <w:p w:rsidR="00B65C1A" w:rsidRDefault="00B65C1A" w:rsidP="00E2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1A" w:rsidRDefault="00B65C1A" w:rsidP="00E24F76">
      <w:pPr>
        <w:spacing w:after="0" w:line="240" w:lineRule="auto"/>
      </w:pPr>
      <w:r>
        <w:separator/>
      </w:r>
    </w:p>
  </w:footnote>
  <w:footnote w:type="continuationSeparator" w:id="0">
    <w:p w:rsidR="00B65C1A" w:rsidRDefault="00B65C1A" w:rsidP="00E24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76"/>
    <w:rsid w:val="00047942"/>
    <w:rsid w:val="00176557"/>
    <w:rsid w:val="001A618E"/>
    <w:rsid w:val="00205EA4"/>
    <w:rsid w:val="002E7482"/>
    <w:rsid w:val="00304262"/>
    <w:rsid w:val="004C7EC7"/>
    <w:rsid w:val="005366CF"/>
    <w:rsid w:val="005A10CE"/>
    <w:rsid w:val="00685A1E"/>
    <w:rsid w:val="007739E8"/>
    <w:rsid w:val="0096515A"/>
    <w:rsid w:val="00B65C1A"/>
    <w:rsid w:val="00CB5AE5"/>
    <w:rsid w:val="00CC5A6E"/>
    <w:rsid w:val="00CD24C7"/>
    <w:rsid w:val="00CD321B"/>
    <w:rsid w:val="00D35C6C"/>
    <w:rsid w:val="00DF0914"/>
    <w:rsid w:val="00E24F76"/>
    <w:rsid w:val="00E94673"/>
    <w:rsid w:val="00EA205A"/>
    <w:rsid w:val="00F11888"/>
    <w:rsid w:val="00F2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24F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4F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4F7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D3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24F7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4F7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4F7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CD3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08C5-BAE6-43C2-B8E3-501D4298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80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2-09-12T17:47:00Z</dcterms:created>
  <dcterms:modified xsi:type="dcterms:W3CDTF">2022-09-12T19:37:00Z</dcterms:modified>
</cp:coreProperties>
</file>